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F8059" w14:textId="77777777" w:rsidR="009854EF" w:rsidRDefault="00567CF5" w:rsidP="00567CF5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rPr>
          <w:rFonts w:ascii="Century Gothic" w:hAnsi="Century Gothic" w:cstheme="minorHAnsi"/>
          <w:b/>
          <w:bCs/>
          <w:sz w:val="28"/>
          <w:szCs w:val="28"/>
        </w:rPr>
      </w:pPr>
      <w:r w:rsidRPr="001655D1">
        <w:rPr>
          <w:rFonts w:ascii="Century Gothic" w:hAnsi="Century Gothic" w:cstheme="minorHAnsi"/>
          <w:b/>
          <w:bCs/>
          <w:sz w:val="28"/>
          <w:szCs w:val="28"/>
        </w:rPr>
        <w:t xml:space="preserve">PROGRAMA DE ADESTRAMENTOS </w:t>
      </w:r>
      <w:r w:rsidR="009854EF">
        <w:rPr>
          <w:rFonts w:ascii="Century Gothic" w:hAnsi="Century Gothic" w:cstheme="minorHAnsi"/>
          <w:b/>
          <w:bCs/>
          <w:sz w:val="28"/>
          <w:szCs w:val="28"/>
        </w:rPr>
        <w:t>BRIGANTIA AVENTURA</w:t>
      </w:r>
    </w:p>
    <w:p w14:paraId="78D6C14F" w14:textId="0E4DE7F3" w:rsidR="00567CF5" w:rsidRPr="001655D1" w:rsidRDefault="009854EF" w:rsidP="00567CF5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5"/>
        <w:rPr>
          <w:rFonts w:ascii="Century Gothic" w:hAnsi="Century Gothic" w:cstheme="minorHAnsi"/>
          <w:b/>
          <w:bCs/>
          <w:sz w:val="28"/>
          <w:szCs w:val="28"/>
        </w:rPr>
      </w:pPr>
      <w:r>
        <w:rPr>
          <w:rFonts w:ascii="Century Gothic" w:hAnsi="Century Gothic" w:cstheme="minorHAnsi"/>
          <w:b/>
          <w:bCs/>
          <w:sz w:val="28"/>
          <w:szCs w:val="28"/>
        </w:rPr>
        <w:t>TEMPADA</w:t>
      </w:r>
      <w:r w:rsidR="00567CF5" w:rsidRPr="001655D1">
        <w:rPr>
          <w:rFonts w:ascii="Century Gothic" w:hAnsi="Century Gothic" w:cstheme="minorHAnsi"/>
          <w:b/>
          <w:bCs/>
          <w:sz w:val="28"/>
          <w:szCs w:val="28"/>
        </w:rPr>
        <w:t xml:space="preserve"> 2020-2021</w:t>
      </w:r>
    </w:p>
    <w:p w14:paraId="78D6C150" w14:textId="5DC80468" w:rsidR="00567CF5" w:rsidRPr="001655D1" w:rsidRDefault="00567CF5" w:rsidP="00567CF5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lang w:val="gl-ES"/>
        </w:rPr>
      </w:pPr>
      <w:r w:rsidRPr="001655D1">
        <w:rPr>
          <w:rFonts w:ascii="Century Gothic" w:hAnsi="Century Gothic" w:cs="Calibri"/>
          <w:color w:val="000000"/>
          <w:lang w:val="gl-ES"/>
        </w:rPr>
        <w:t>Programa de adestramentos do Club Brigantia Aventura | Tempada 2020-2021.</w:t>
      </w:r>
    </w:p>
    <w:p w14:paraId="2E1FA492" w14:textId="799B9584" w:rsidR="0048722D" w:rsidRDefault="0048722D" w:rsidP="00567C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lang w:val="gl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386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5612F" w14:textId="3EE74D86" w:rsidR="00BE43B6" w:rsidRDefault="00BE43B6">
          <w:pPr>
            <w:pStyle w:val="TtuloTDC"/>
          </w:pPr>
          <w:r>
            <w:t>Índice</w:t>
          </w:r>
        </w:p>
        <w:p w14:paraId="6B51CA8B" w14:textId="60B937CD" w:rsidR="00AF5B4D" w:rsidRPr="00AF5B4D" w:rsidRDefault="00BE43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60050" w:history="1">
            <w:r w:rsidR="00AF5B4D" w:rsidRPr="00AF5B4D">
              <w:rPr>
                <w:rStyle w:val="Hipervnculo"/>
                <w:noProof/>
                <w:sz w:val="20"/>
                <w:szCs w:val="20"/>
              </w:rPr>
              <w:t>CALENDARIO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0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1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D43008" w14:textId="4585B161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1" w:history="1">
            <w:r w:rsidR="00AF5B4D" w:rsidRPr="00AF5B4D">
              <w:rPr>
                <w:rStyle w:val="Hipervnculo"/>
                <w:noProof/>
                <w:sz w:val="20"/>
                <w:szCs w:val="20"/>
              </w:rPr>
              <w:t>DATAS E FRANXAS HORARIA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1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1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436E5C" w14:textId="636A161F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2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>OBXECTIVO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2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1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ED95E3" w14:textId="48A5C078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3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>MODALIDADES/ESPECIALIDADE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3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2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9C16D4" w14:textId="0DD4BDFF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4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>TIPOS DE ADESTRAMENTO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4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2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24BC7A" w14:textId="21FDBEA2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5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>RUTINAS DE ADESTRAMENTO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5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2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5F58BB" w14:textId="697C83EA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6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>LOCALIZACIÓN DE INSTALACIÓNS DEPORTIVAS (MAPAS)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6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2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DBD18E" w14:textId="3A4BBE40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7" w:history="1">
            <w:r w:rsidR="00AF5B4D" w:rsidRPr="00AF5B4D">
              <w:rPr>
                <w:rStyle w:val="Hipervnculo"/>
                <w:noProof/>
                <w:sz w:val="20"/>
                <w:szCs w:val="20"/>
              </w:rPr>
              <w:t>PROTOCOLO FISICOVID FEGADO (SXD): CHEGAR, CORRER e MARCHAR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7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2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030357" w14:textId="4D2A8BE9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8" w:history="1">
            <w:r w:rsidR="00AF5B4D" w:rsidRPr="00AF5B4D">
              <w:rPr>
                <w:rStyle w:val="Hipervnculo"/>
                <w:noProof/>
                <w:sz w:val="20"/>
                <w:szCs w:val="20"/>
              </w:rPr>
              <w:t>ADESTRAMENTOS EXTRAORDINARIO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8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2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A3D068" w14:textId="2F1E33E5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59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>ANEXO I. CALENDARIO DE COMPETICIÓNS OFICIAIS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59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3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7F21A4" w14:textId="32D5FAA9" w:rsidR="00AF5B4D" w:rsidRPr="00AF5B4D" w:rsidRDefault="00022D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57660060" w:history="1">
            <w:r w:rsidR="00AF5B4D" w:rsidRPr="00AF5B4D">
              <w:rPr>
                <w:rStyle w:val="Hipervnculo"/>
                <w:noProof/>
                <w:sz w:val="20"/>
                <w:szCs w:val="20"/>
                <w:lang w:val="gl-ES"/>
              </w:rPr>
              <w:t xml:space="preserve">ANEXO II. RELACIÓN NON EXHAUSTIVA DE MAPAS INSCRITOS NO </w:t>
            </w:r>
            <w:r w:rsidR="00AF5B4D" w:rsidRPr="00AF5B4D">
              <w:rPr>
                <w:rStyle w:val="Hipervnculo"/>
                <w:i/>
                <w:iCs/>
                <w:noProof/>
                <w:sz w:val="20"/>
                <w:szCs w:val="20"/>
                <w:lang w:val="gl-ES"/>
              </w:rPr>
              <w:t>REGISTRO CARTOGRÁFICO FEDO</w:t>
            </w:r>
            <w:r w:rsidR="00AF5B4D" w:rsidRPr="00AF5B4D">
              <w:rPr>
                <w:noProof/>
                <w:webHidden/>
                <w:sz w:val="20"/>
                <w:szCs w:val="20"/>
              </w:rPr>
              <w:tab/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begin"/>
            </w:r>
            <w:r w:rsidR="00AF5B4D" w:rsidRPr="00AF5B4D">
              <w:rPr>
                <w:noProof/>
                <w:webHidden/>
                <w:sz w:val="20"/>
                <w:szCs w:val="20"/>
              </w:rPr>
              <w:instrText xml:space="preserve"> PAGEREF _Toc57660060 \h </w:instrText>
            </w:r>
            <w:r w:rsidR="00AF5B4D" w:rsidRPr="00AF5B4D">
              <w:rPr>
                <w:noProof/>
                <w:webHidden/>
                <w:sz w:val="20"/>
                <w:szCs w:val="20"/>
              </w:rPr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F5B4D" w:rsidRPr="00AF5B4D">
              <w:rPr>
                <w:noProof/>
                <w:webHidden/>
                <w:sz w:val="20"/>
                <w:szCs w:val="20"/>
              </w:rPr>
              <w:t>8</w:t>
            </w:r>
            <w:r w:rsidR="00AF5B4D" w:rsidRPr="00AF5B4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304E9E" w14:textId="5E0AEC47" w:rsidR="0048722D" w:rsidRPr="001655D1" w:rsidRDefault="00BE43B6" w:rsidP="00AF5B4D">
          <w:pPr>
            <w:rPr>
              <w:rFonts w:ascii="Century Gothic" w:hAnsi="Century Gothic" w:cs="Calibri"/>
              <w:color w:val="000000"/>
              <w:lang w:val="gl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78D6C152" w14:textId="77777777" w:rsidR="00567CF5" w:rsidRPr="001655D1" w:rsidRDefault="00567CF5" w:rsidP="00E27FDD">
      <w:pPr>
        <w:pStyle w:val="Ttulo1"/>
      </w:pPr>
      <w:bookmarkStart w:id="0" w:name="_Toc57660050"/>
      <w:r w:rsidRPr="00AF5B4D">
        <w:t>CALENDARIO</w:t>
      </w:r>
      <w:bookmarkEnd w:id="0"/>
    </w:p>
    <w:p w14:paraId="78D6C153" w14:textId="77777777" w:rsidR="00567CF5" w:rsidRPr="00E44D7E" w:rsidRDefault="00567CF5" w:rsidP="00E44D7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240"/>
        <w:ind w:right="35"/>
        <w:jc w:val="both"/>
        <w:rPr>
          <w:rFonts w:ascii="Century Gothic" w:hAnsi="Century Gothic" w:cstheme="minorHAnsi"/>
          <w:sz w:val="20"/>
          <w:szCs w:val="20"/>
        </w:rPr>
      </w:pPr>
      <w:r w:rsidRPr="001655D1">
        <w:rPr>
          <w:rFonts w:ascii="Century Gothic" w:hAnsi="Century Gothic" w:cstheme="minorHAnsi"/>
          <w:sz w:val="20"/>
          <w:szCs w:val="20"/>
        </w:rPr>
        <w:t>Novembro 2020 a xaneiro 2021 (ampliable ata a finalización do Estado de Alarma e/ou fin das restricións establecidas pola Xunta de Galicia sempre que a licencia federativa sexa renovada polos deportistas).</w:t>
      </w:r>
    </w:p>
    <w:p w14:paraId="78D6C154" w14:textId="77777777" w:rsidR="00567CF5" w:rsidRPr="001655D1" w:rsidRDefault="009F06F7" w:rsidP="007240AC">
      <w:pPr>
        <w:pStyle w:val="Ttulo1"/>
      </w:pPr>
      <w:bookmarkStart w:id="1" w:name="_Toc57660051"/>
      <w:r>
        <w:t>DATAS E FRANXAS HORARIAS</w:t>
      </w:r>
      <w:bookmarkEnd w:id="1"/>
    </w:p>
    <w:p w14:paraId="78D6C155" w14:textId="77777777" w:rsidR="00567CF5" w:rsidRPr="00E44D7E" w:rsidRDefault="00567CF5" w:rsidP="00E44D7E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Programación </w:t>
      </w:r>
      <w:r w:rsidRPr="00E44D7E">
        <w:rPr>
          <w:rFonts w:ascii="Century Gothic" w:hAnsi="Century Gothic" w:cs="Calibri"/>
          <w:color w:val="000000"/>
          <w:sz w:val="20"/>
          <w:szCs w:val="20"/>
          <w:lang w:val="gl-ES"/>
        </w:rPr>
        <w:t>durante a fin de semana e/ou días non laborables. Esporadicamente poden reforzar os adestramentos durante a semana.</w:t>
      </w:r>
    </w:p>
    <w:p w14:paraId="78D6C156" w14:textId="77777777" w:rsidR="00567CF5" w:rsidRPr="00E44D7E" w:rsidRDefault="00567CF5" w:rsidP="00E44D7E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theme="minorHAnsi"/>
          <w:sz w:val="20"/>
          <w:szCs w:val="20"/>
          <w:lang w:val="gl-ES"/>
        </w:rPr>
      </w:pPr>
      <w:r w:rsidRPr="001655D1">
        <w:rPr>
          <w:rFonts w:ascii="Century Gothic" w:hAnsi="Century Gothic"/>
          <w:sz w:val="20"/>
          <w:szCs w:val="20"/>
          <w:lang w:val="gl-ES"/>
        </w:rPr>
        <w:t>Horarios de mañá e/ou tarde adaptados á dispoñibilidade e mesmo á climatoloxía. Excepcionalmente poden programar adestramentos nocturnos.</w:t>
      </w:r>
    </w:p>
    <w:p w14:paraId="78D6C157" w14:textId="77777777" w:rsidR="00567CF5" w:rsidRPr="001655D1" w:rsidRDefault="001655D1" w:rsidP="007240AC">
      <w:pPr>
        <w:pStyle w:val="Ttulo1"/>
        <w:rPr>
          <w:lang w:val="gl-ES"/>
        </w:rPr>
      </w:pPr>
      <w:bookmarkStart w:id="2" w:name="_Toc57660052"/>
      <w:r>
        <w:rPr>
          <w:lang w:val="gl-ES"/>
        </w:rPr>
        <w:t>OBXECTIVOS</w:t>
      </w:r>
      <w:bookmarkEnd w:id="2"/>
    </w:p>
    <w:p w14:paraId="78D6C158" w14:textId="77777777" w:rsidR="00567CF5" w:rsidRPr="001655D1" w:rsidRDefault="00567CF5" w:rsidP="00567CF5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120"/>
        <w:ind w:right="35"/>
        <w:jc w:val="both"/>
        <w:rPr>
          <w:rFonts w:ascii="Century Gothic" w:hAnsi="Century Gothic" w:cstheme="minorHAnsi"/>
          <w:sz w:val="20"/>
          <w:szCs w:val="20"/>
        </w:rPr>
      </w:pPr>
      <w:r w:rsidRPr="001655D1">
        <w:rPr>
          <w:rFonts w:ascii="Century Gothic" w:hAnsi="Century Gothic" w:cstheme="minorHAnsi"/>
          <w:sz w:val="20"/>
          <w:szCs w:val="20"/>
        </w:rPr>
        <w:t xml:space="preserve">Adestramentos físico-técnicos </w:t>
      </w:r>
      <w:r w:rsidR="005D06A3" w:rsidRPr="001655D1">
        <w:rPr>
          <w:rFonts w:ascii="Century Gothic" w:hAnsi="Century Gothic" w:cstheme="minorHAnsi"/>
          <w:sz w:val="20"/>
          <w:szCs w:val="20"/>
        </w:rPr>
        <w:t xml:space="preserve">orientados a la práctica e desenrolo </w:t>
      </w:r>
      <w:r w:rsidR="001655D1" w:rsidRPr="001655D1">
        <w:rPr>
          <w:rFonts w:ascii="Century Gothic" w:hAnsi="Century Gothic" w:cstheme="minorHAnsi"/>
          <w:sz w:val="20"/>
          <w:szCs w:val="20"/>
        </w:rPr>
        <w:t xml:space="preserve">de habilidades para as competicións oficiais </w:t>
      </w:r>
      <w:r w:rsidR="001655D1">
        <w:rPr>
          <w:rFonts w:ascii="Century Gothic" w:hAnsi="Century Gothic" w:cstheme="minorHAnsi"/>
          <w:sz w:val="20"/>
          <w:szCs w:val="20"/>
        </w:rPr>
        <w:t>relacionadas no anexo I deste programa, abertos a tó</w:t>
      </w:r>
      <w:r w:rsidRPr="001655D1">
        <w:rPr>
          <w:rFonts w:ascii="Century Gothic" w:hAnsi="Century Gothic" w:cstheme="minorHAnsi"/>
          <w:sz w:val="20"/>
          <w:szCs w:val="20"/>
        </w:rPr>
        <w:t>do</w:t>
      </w:r>
      <w:r w:rsidR="001655D1">
        <w:rPr>
          <w:rFonts w:ascii="Century Gothic" w:hAnsi="Century Gothic" w:cstheme="minorHAnsi"/>
          <w:sz w:val="20"/>
          <w:szCs w:val="20"/>
        </w:rPr>
        <w:t>lo</w:t>
      </w:r>
      <w:r w:rsidRPr="001655D1">
        <w:rPr>
          <w:rFonts w:ascii="Century Gothic" w:hAnsi="Century Gothic" w:cstheme="minorHAnsi"/>
          <w:sz w:val="20"/>
          <w:szCs w:val="20"/>
        </w:rPr>
        <w:t xml:space="preserve">s  deportistas </w:t>
      </w:r>
      <w:r w:rsidR="009F06F7">
        <w:rPr>
          <w:rFonts w:ascii="Century Gothic" w:hAnsi="Century Gothic" w:cstheme="minorHAnsi"/>
          <w:sz w:val="20"/>
          <w:szCs w:val="20"/>
        </w:rPr>
        <w:t xml:space="preserve">federados </w:t>
      </w:r>
      <w:r w:rsidRPr="001655D1">
        <w:rPr>
          <w:rFonts w:ascii="Century Gothic" w:hAnsi="Century Gothic" w:cstheme="minorHAnsi"/>
          <w:sz w:val="20"/>
          <w:szCs w:val="20"/>
        </w:rPr>
        <w:t xml:space="preserve">que figuran </w:t>
      </w:r>
      <w:r w:rsidR="009F06F7">
        <w:rPr>
          <w:rFonts w:ascii="Century Gothic" w:hAnsi="Century Gothic" w:cstheme="minorHAnsi"/>
          <w:sz w:val="20"/>
          <w:szCs w:val="20"/>
        </w:rPr>
        <w:t>encadrados nalgún dos grupos naturais de adestramento con plans certificados:</w:t>
      </w:r>
    </w:p>
    <w:p w14:paraId="78D6C159" w14:textId="77777777" w:rsidR="00567CF5" w:rsidRPr="001655D1" w:rsidRDefault="00567CF5" w:rsidP="00567CF5">
      <w:pPr>
        <w:autoSpaceDE w:val="0"/>
        <w:autoSpaceDN w:val="0"/>
        <w:adjustRightInd w:val="0"/>
        <w:spacing w:before="60" w:after="0" w:line="240" w:lineRule="auto"/>
        <w:ind w:left="709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>- Deportistas que compiten en Liga Autonómica/ Campionatos Galegos.</w:t>
      </w:r>
    </w:p>
    <w:p w14:paraId="78D6C15A" w14:textId="77777777" w:rsidR="00567CF5" w:rsidRPr="001655D1" w:rsidRDefault="00567CF5" w:rsidP="00567CF5">
      <w:pPr>
        <w:autoSpaceDE w:val="0"/>
        <w:autoSpaceDN w:val="0"/>
        <w:adjustRightInd w:val="0"/>
        <w:spacing w:before="60" w:after="0" w:line="240" w:lineRule="auto"/>
        <w:ind w:left="709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>- Deportistas que compiten en Liga Nacional/Campionatos de España.</w:t>
      </w:r>
    </w:p>
    <w:p w14:paraId="78D6C15B" w14:textId="77777777" w:rsidR="00567CF5" w:rsidRPr="001655D1" w:rsidRDefault="00567CF5" w:rsidP="00567CF5">
      <w:pPr>
        <w:autoSpaceDE w:val="0"/>
        <w:autoSpaceDN w:val="0"/>
        <w:adjustRightInd w:val="0"/>
        <w:spacing w:before="60" w:after="0" w:line="240" w:lineRule="auto"/>
        <w:ind w:left="709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>- Deportistas que compiten en eventos de carácter internacional.</w:t>
      </w:r>
    </w:p>
    <w:p w14:paraId="78D6C15C" w14:textId="77777777" w:rsidR="00567CF5" w:rsidRPr="001655D1" w:rsidRDefault="00567CF5" w:rsidP="00567C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  <w:lang w:val="gl-ES"/>
        </w:rPr>
      </w:pPr>
    </w:p>
    <w:p w14:paraId="78D6C15D" w14:textId="77777777" w:rsidR="00567CF5" w:rsidRPr="001655D1" w:rsidRDefault="00567CF5" w:rsidP="007240AC">
      <w:pPr>
        <w:pStyle w:val="Ttulo1"/>
        <w:rPr>
          <w:lang w:val="gl-ES"/>
        </w:rPr>
      </w:pPr>
      <w:bookmarkStart w:id="3" w:name="_Toc57660053"/>
      <w:r w:rsidRPr="001655D1">
        <w:rPr>
          <w:lang w:val="gl-ES"/>
        </w:rPr>
        <w:lastRenderedPageBreak/>
        <w:t>MODALIDADES/</w:t>
      </w:r>
      <w:r w:rsidR="001655D1">
        <w:rPr>
          <w:lang w:val="gl-ES"/>
        </w:rPr>
        <w:t>ESPECIALIDADES</w:t>
      </w:r>
      <w:bookmarkEnd w:id="3"/>
    </w:p>
    <w:p w14:paraId="4005D2F6" w14:textId="77777777" w:rsidR="00797A76" w:rsidRDefault="00567CF5" w:rsidP="00567C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>Orientación a Pé (O-Pé)</w:t>
      </w:r>
      <w:r w:rsidR="008C1D4B"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 en bosque</w:t>
      </w:r>
    </w:p>
    <w:p w14:paraId="2C0EB420" w14:textId="1561957C" w:rsidR="00797A76" w:rsidRPr="001655D1" w:rsidRDefault="00797A76" w:rsidP="00797A76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>Orientación a Pé (O-Pé)</w:t>
      </w:r>
      <w:r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 urbana (protocolo non habilitado a data actual)</w:t>
      </w:r>
    </w:p>
    <w:p w14:paraId="78D6C15F" w14:textId="57817AB2" w:rsidR="00567CF5" w:rsidRDefault="00567CF5" w:rsidP="00567C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1655D1">
        <w:rPr>
          <w:rFonts w:ascii="Century Gothic" w:hAnsi="Century Gothic" w:cs="Calibri"/>
          <w:color w:val="000000"/>
          <w:sz w:val="20"/>
          <w:szCs w:val="20"/>
          <w:lang w:val="gl-ES"/>
        </w:rPr>
        <w:t>Orientación en Bicicleta de Montaña (MTBO).</w:t>
      </w:r>
    </w:p>
    <w:p w14:paraId="1D4CE34C" w14:textId="462FB1C3" w:rsidR="00EC0684" w:rsidRPr="001655D1" w:rsidRDefault="00EC0684" w:rsidP="00567C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"/>
          <w:color w:val="000000"/>
          <w:sz w:val="20"/>
          <w:szCs w:val="20"/>
          <w:lang w:val="gl-ES"/>
        </w:rPr>
      </w:pPr>
      <w:r>
        <w:rPr>
          <w:rFonts w:ascii="Century Gothic" w:hAnsi="Century Gothic" w:cs="Calibri"/>
          <w:color w:val="000000"/>
          <w:sz w:val="20"/>
          <w:szCs w:val="20"/>
          <w:lang w:val="gl-ES"/>
        </w:rPr>
        <w:t>Raid de Orientación (protocolo non habilitado a data actual)</w:t>
      </w:r>
    </w:p>
    <w:p w14:paraId="3F36022F" w14:textId="77777777" w:rsidR="00FC5C9D" w:rsidRPr="001655D1" w:rsidRDefault="00FC5C9D" w:rsidP="00567CF5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alibri-Bold"/>
          <w:b/>
          <w:bCs/>
          <w:color w:val="000000"/>
          <w:lang w:val="gl-ES"/>
        </w:rPr>
      </w:pPr>
    </w:p>
    <w:p w14:paraId="78D6C161" w14:textId="77777777" w:rsidR="009F06F7" w:rsidRPr="001655D1" w:rsidRDefault="009F06F7" w:rsidP="007240AC">
      <w:pPr>
        <w:pStyle w:val="Ttulo1"/>
        <w:rPr>
          <w:lang w:val="gl-ES"/>
        </w:rPr>
      </w:pPr>
      <w:bookmarkStart w:id="4" w:name="_Toc57660054"/>
      <w:r w:rsidRPr="001655D1">
        <w:rPr>
          <w:lang w:val="gl-ES"/>
        </w:rPr>
        <w:t>TIPOS DE ADESTR</w:t>
      </w:r>
      <w:r>
        <w:rPr>
          <w:lang w:val="gl-ES"/>
        </w:rPr>
        <w:t>AMENTOS</w:t>
      </w:r>
      <w:bookmarkEnd w:id="4"/>
    </w:p>
    <w:p w14:paraId="78D6C162" w14:textId="77777777" w:rsidR="009F06F7" w:rsidRPr="009F06F7" w:rsidRDefault="009F06F7" w:rsidP="009F06F7">
      <w:pPr>
        <w:autoSpaceDE w:val="0"/>
        <w:autoSpaceDN w:val="0"/>
        <w:adjustRightInd w:val="0"/>
        <w:spacing w:after="6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gl-ES"/>
        </w:rPr>
      </w:pPr>
      <w:r>
        <w:rPr>
          <w:rFonts w:ascii="Century Gothic" w:hAnsi="Century Gothic" w:cs="Calibri"/>
          <w:color w:val="000000"/>
          <w:sz w:val="20"/>
          <w:szCs w:val="20"/>
          <w:lang w:val="gl-ES"/>
        </w:rPr>
        <w:t>- Adestrament</w:t>
      </w: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os físicos (carreira a pé, rodaxe en bicicleta de montaña).</w:t>
      </w:r>
    </w:p>
    <w:p w14:paraId="78D6C163" w14:textId="77777777" w:rsidR="009F06F7" w:rsidRPr="00E44D7E" w:rsidRDefault="009F06F7" w:rsidP="00E44D7E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- Adestr</w:t>
      </w:r>
      <w:r>
        <w:rPr>
          <w:rFonts w:ascii="Century Gothic" w:hAnsi="Century Gothic" w:cs="Calibri"/>
          <w:color w:val="000000"/>
          <w:sz w:val="20"/>
          <w:szCs w:val="20"/>
          <w:lang w:val="gl-ES"/>
        </w:rPr>
        <w:t>ament</w:t>
      </w: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os técnicos empregando cartografía específica oficial ou xenérica</w:t>
      </w:r>
      <w:r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 /</w:t>
      </w: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 non oficial.</w:t>
      </w:r>
    </w:p>
    <w:p w14:paraId="78D6C164" w14:textId="77777777" w:rsidR="00567CF5" w:rsidRPr="001655D1" w:rsidRDefault="009F06F7" w:rsidP="007240AC">
      <w:pPr>
        <w:pStyle w:val="Ttulo1"/>
        <w:rPr>
          <w:lang w:val="gl-ES"/>
        </w:rPr>
      </w:pPr>
      <w:bookmarkStart w:id="5" w:name="_Toc57660055"/>
      <w:r>
        <w:rPr>
          <w:lang w:val="gl-ES"/>
        </w:rPr>
        <w:t>RUTINAS DE ADESTRAMENTOS</w:t>
      </w:r>
      <w:bookmarkEnd w:id="5"/>
    </w:p>
    <w:p w14:paraId="78D6C165" w14:textId="77777777" w:rsidR="00E44D7E" w:rsidRDefault="00567CF5" w:rsidP="00E44D7E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Os adestr</w:t>
      </w:r>
      <w:r w:rsidR="009F06F7"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ament</w:t>
      </w: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os realizaranse de xeito individual, e </w:t>
      </w:r>
      <w:r w:rsidR="009F06F7"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ocasi</w:t>
      </w: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 xml:space="preserve">onalmente en grupos naturais de adestramento </w:t>
      </w:r>
      <w:r w:rsidR="009F06F7"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(nunca máis de 6 membros simulta</w:t>
      </w: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neamente).</w:t>
      </w:r>
    </w:p>
    <w:p w14:paraId="78D6C166" w14:textId="77777777" w:rsidR="00567CF5" w:rsidRPr="00E44D7E" w:rsidRDefault="00567CF5" w:rsidP="00E44D7E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theme="minorHAnsi"/>
          <w:sz w:val="20"/>
          <w:szCs w:val="20"/>
          <w:lang w:val="gl-ES"/>
        </w:rPr>
      </w:pPr>
      <w:r w:rsidRPr="009F06F7">
        <w:rPr>
          <w:rFonts w:ascii="Century Gothic" w:hAnsi="Century Gothic" w:cs="Calibri"/>
          <w:color w:val="000000"/>
          <w:sz w:val="20"/>
          <w:szCs w:val="20"/>
          <w:lang w:val="gl-ES"/>
        </w:rPr>
        <w:t>Na práctica colectiva a</w:t>
      </w:r>
      <w:r w:rsidRPr="009F06F7">
        <w:rPr>
          <w:rFonts w:ascii="Century Gothic" w:hAnsi="Century Gothic"/>
          <w:sz w:val="20"/>
          <w:szCs w:val="20"/>
          <w:lang w:val="gl-ES"/>
        </w:rPr>
        <w:t xml:space="preserve"> progresión durante o esforzo físico será sempre individual, sen contacto físico e respectando a distancia de seguridade 6 metros entre os deportistas que recomenda o Protocolo FISICOVID FEGADO.</w:t>
      </w:r>
    </w:p>
    <w:p w14:paraId="78D6C167" w14:textId="77777777" w:rsidR="00567CF5" w:rsidRDefault="00567CF5" w:rsidP="007240AC">
      <w:pPr>
        <w:pStyle w:val="Ttulo1"/>
        <w:rPr>
          <w:lang w:val="gl-ES"/>
        </w:rPr>
      </w:pPr>
      <w:bookmarkStart w:id="6" w:name="_Toc57660056"/>
      <w:r w:rsidRPr="001655D1">
        <w:rPr>
          <w:lang w:val="gl-ES"/>
        </w:rPr>
        <w:t xml:space="preserve">LOCALIZACIÓN DE </w:t>
      </w:r>
      <w:r w:rsidR="004A6799">
        <w:rPr>
          <w:lang w:val="gl-ES"/>
        </w:rPr>
        <w:t>INSTALACIÓNS DEPORTIVAS (MAPAS)</w:t>
      </w:r>
      <w:bookmarkEnd w:id="6"/>
    </w:p>
    <w:p w14:paraId="78D6C168" w14:textId="77777777" w:rsidR="004A6799" w:rsidRDefault="004A6799" w:rsidP="00E44D7E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/>
          <w:sz w:val="20"/>
          <w:szCs w:val="20"/>
          <w:lang w:val="gl-ES"/>
        </w:rPr>
      </w:pPr>
      <w:r w:rsidRPr="004A6799">
        <w:rPr>
          <w:rFonts w:ascii="Century Gothic" w:hAnsi="Century Gothic"/>
          <w:sz w:val="20"/>
          <w:szCs w:val="20"/>
          <w:lang w:val="gl-ES"/>
        </w:rPr>
        <w:t>Os adestramentos habituais se realizarán na contorna dos lugares de residencia:  A Coruña, Arteixo, Cambre, Culleredo, Oleiros, Betanzos, Fene, Narón</w:t>
      </w:r>
      <w:r>
        <w:rPr>
          <w:rFonts w:ascii="Century Gothic" w:hAnsi="Century Gothic"/>
          <w:sz w:val="20"/>
          <w:szCs w:val="20"/>
          <w:lang w:val="gl-ES"/>
        </w:rPr>
        <w:t>,</w:t>
      </w:r>
      <w:r w:rsidRPr="004A6799">
        <w:rPr>
          <w:rFonts w:ascii="Century Gothic" w:hAnsi="Century Gothic"/>
          <w:sz w:val="20"/>
          <w:szCs w:val="20"/>
          <w:lang w:val="gl-ES"/>
        </w:rPr>
        <w:t xml:space="preserve"> Ferrol, etc. Esporadicamente poden programar adestramentos máis longos e incluso desprazarse a outros puntos da xeografía galega.</w:t>
      </w:r>
    </w:p>
    <w:p w14:paraId="78D6C169" w14:textId="77777777" w:rsidR="004A6799" w:rsidRPr="004A6799" w:rsidRDefault="004A6799" w:rsidP="00E44D7E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libri-Bold"/>
          <w:b/>
          <w:bCs/>
          <w:color w:val="000000"/>
          <w:lang w:val="gl-ES"/>
        </w:rPr>
      </w:pPr>
      <w:r>
        <w:rPr>
          <w:rFonts w:ascii="Century Gothic" w:hAnsi="Century Gothic"/>
          <w:sz w:val="20"/>
          <w:szCs w:val="20"/>
          <w:lang w:val="gl-ES"/>
        </w:rPr>
        <w:t>Unha relación non exhaustiva dos mapas que pódense utilizar para adestramento é a conti</w:t>
      </w:r>
      <w:r w:rsidR="00E44D7E">
        <w:rPr>
          <w:rFonts w:ascii="Century Gothic" w:hAnsi="Century Gothic"/>
          <w:sz w:val="20"/>
          <w:szCs w:val="20"/>
          <w:lang w:val="gl-ES"/>
        </w:rPr>
        <w:t>da no anexo II deste programa.</w:t>
      </w:r>
    </w:p>
    <w:p w14:paraId="78D6C16A" w14:textId="77777777" w:rsidR="00567CF5" w:rsidRPr="001655D1" w:rsidRDefault="00567CF5" w:rsidP="00567CF5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ind w:right="34"/>
        <w:jc w:val="both"/>
        <w:rPr>
          <w:rFonts w:ascii="Century Gothic" w:hAnsi="Century Gothic" w:cstheme="minorHAnsi"/>
          <w:bCs/>
          <w:sz w:val="22"/>
          <w:szCs w:val="22"/>
        </w:rPr>
      </w:pPr>
    </w:p>
    <w:p w14:paraId="78D6C16B" w14:textId="77777777" w:rsidR="00567CF5" w:rsidRPr="001655D1" w:rsidRDefault="00567CF5" w:rsidP="007240AC">
      <w:pPr>
        <w:pStyle w:val="Ttulo1"/>
      </w:pPr>
      <w:bookmarkStart w:id="7" w:name="_Toc57660057"/>
      <w:r w:rsidRPr="001655D1">
        <w:t>PROTOCOLO FISICOVID FEGADO (SXD): CHEGAR, CORRER e MARCHAR</w:t>
      </w:r>
      <w:bookmarkEnd w:id="7"/>
    </w:p>
    <w:p w14:paraId="78D6C16C" w14:textId="77777777" w:rsidR="00567CF5" w:rsidRPr="00E44D7E" w:rsidRDefault="00567CF5" w:rsidP="00567CF5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gl-ES"/>
        </w:rPr>
      </w:pPr>
      <w:r w:rsidRPr="00E44D7E">
        <w:rPr>
          <w:rFonts w:ascii="Century Gothic" w:hAnsi="Century Gothic" w:cs="Calibri"/>
          <w:color w:val="000000"/>
          <w:sz w:val="20"/>
          <w:szCs w:val="20"/>
          <w:lang w:val="gl-ES"/>
        </w:rPr>
        <w:t>As persoas federadas coñecen e cumprirán os protocolos establecidos (a través da Fegado e da Xunta de Galicia), especialmente no mantemento das distancias de seguridade, uso de mascarillas e desinfección se fose precisa.</w:t>
      </w:r>
    </w:p>
    <w:p w14:paraId="78D6C16D" w14:textId="77777777" w:rsidR="00567CF5" w:rsidRPr="00E44D7E" w:rsidRDefault="00E44D7E" w:rsidP="00E44D7E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gl-ES"/>
        </w:rPr>
      </w:pPr>
      <w:r>
        <w:rPr>
          <w:rFonts w:ascii="Century Gothic" w:hAnsi="Century Gothic" w:cs="Calibri"/>
          <w:color w:val="000000"/>
          <w:sz w:val="20"/>
          <w:szCs w:val="20"/>
          <w:lang w:val="gl-ES"/>
        </w:rPr>
        <w:t>O Club Brigantia Aventura</w:t>
      </w:r>
      <w:r w:rsidR="00567CF5" w:rsidRPr="00E44D7E">
        <w:rPr>
          <w:rFonts w:ascii="Century Gothic" w:hAnsi="Century Gothic" w:cs="Calibri"/>
          <w:color w:val="000000"/>
          <w:sz w:val="20"/>
          <w:szCs w:val="20"/>
          <w:lang w:val="gl-ES"/>
        </w:rPr>
        <w:t>, a través do seu coordinador Covid, xestionará a documentación precisa e actualizará os datos persoais e do programa.</w:t>
      </w:r>
    </w:p>
    <w:p w14:paraId="78D6C16E" w14:textId="0233830B" w:rsidR="00567CF5" w:rsidRPr="00E44D7E" w:rsidRDefault="00567CF5" w:rsidP="00E44D7E">
      <w:pPr>
        <w:pStyle w:val="Piedepgina"/>
        <w:tabs>
          <w:tab w:val="clear" w:pos="4252"/>
          <w:tab w:val="clear" w:pos="8504"/>
          <w:tab w:val="center" w:pos="3969"/>
          <w:tab w:val="right" w:pos="8221"/>
        </w:tabs>
        <w:spacing w:after="240"/>
        <w:ind w:right="35"/>
        <w:jc w:val="both"/>
        <w:rPr>
          <w:rFonts w:ascii="Century Gothic" w:hAnsi="Century Gothic" w:cstheme="minorHAnsi"/>
          <w:sz w:val="20"/>
          <w:szCs w:val="20"/>
        </w:rPr>
      </w:pPr>
      <w:r w:rsidRPr="00E44D7E">
        <w:rPr>
          <w:rFonts w:ascii="Century Gothic" w:hAnsi="Century Gothic" w:cstheme="minorHAnsi"/>
          <w:sz w:val="20"/>
          <w:szCs w:val="20"/>
        </w:rPr>
        <w:t>A</w:t>
      </w:r>
      <w:r w:rsidR="00E44D7E">
        <w:rPr>
          <w:rFonts w:ascii="Century Gothic" w:hAnsi="Century Gothic" w:cstheme="minorHAnsi"/>
          <w:sz w:val="20"/>
          <w:szCs w:val="20"/>
        </w:rPr>
        <w:t xml:space="preserve"> práctica deportiva colectiva (grupos n</w:t>
      </w:r>
      <w:r w:rsidRPr="00E44D7E">
        <w:rPr>
          <w:rFonts w:ascii="Century Gothic" w:hAnsi="Century Gothic" w:cstheme="minorHAnsi"/>
          <w:sz w:val="20"/>
          <w:szCs w:val="20"/>
        </w:rPr>
        <w:t>aturais) implicará a autode</w:t>
      </w:r>
      <w:r w:rsidR="00E44D7E">
        <w:rPr>
          <w:rFonts w:ascii="Century Gothic" w:hAnsi="Century Gothic" w:cstheme="minorHAnsi"/>
          <w:sz w:val="20"/>
          <w:szCs w:val="20"/>
        </w:rPr>
        <w:t>s</w:t>
      </w:r>
      <w:r w:rsidRPr="00E44D7E">
        <w:rPr>
          <w:rFonts w:ascii="Century Gothic" w:hAnsi="Century Gothic" w:cstheme="minorHAnsi"/>
          <w:sz w:val="20"/>
          <w:szCs w:val="20"/>
        </w:rPr>
        <w:t>ignac</w:t>
      </w:r>
      <w:r w:rsidR="00E44D7E">
        <w:rPr>
          <w:rFonts w:ascii="Century Gothic" w:hAnsi="Century Gothic" w:cstheme="minorHAnsi"/>
          <w:sz w:val="20"/>
          <w:szCs w:val="20"/>
        </w:rPr>
        <w:t>ión dun Delegado de Campo.</w:t>
      </w:r>
    </w:p>
    <w:p w14:paraId="78D6C16F" w14:textId="77777777" w:rsidR="00567CF5" w:rsidRPr="001655D1" w:rsidRDefault="00567CF5" w:rsidP="007240AC">
      <w:pPr>
        <w:pStyle w:val="Ttulo1"/>
      </w:pPr>
      <w:bookmarkStart w:id="8" w:name="_Toc57660058"/>
      <w:r w:rsidRPr="001655D1">
        <w:t>ADESTRAMENT</w:t>
      </w:r>
      <w:r w:rsidR="004A6799">
        <w:t>OS EXTRAORDINARIOS</w:t>
      </w:r>
      <w:bookmarkEnd w:id="8"/>
    </w:p>
    <w:p w14:paraId="78D6C170" w14:textId="77777777" w:rsidR="003E2707" w:rsidRPr="00E44D7E" w:rsidRDefault="00567CF5" w:rsidP="00567CF5">
      <w:pPr>
        <w:rPr>
          <w:rFonts w:ascii="Century Gothic" w:hAnsi="Century Gothic" w:cstheme="minorHAnsi"/>
          <w:bCs/>
          <w:sz w:val="20"/>
          <w:szCs w:val="20"/>
          <w:lang w:val="gl-ES"/>
        </w:rPr>
      </w:pPr>
      <w:r w:rsidRPr="00E44D7E">
        <w:rPr>
          <w:rFonts w:ascii="Century Gothic" w:hAnsi="Century Gothic" w:cstheme="minorHAnsi"/>
          <w:bCs/>
          <w:sz w:val="20"/>
          <w:szCs w:val="20"/>
          <w:lang w:val="gl-ES"/>
        </w:rPr>
        <w:t>Non constan</w:t>
      </w:r>
    </w:p>
    <w:p w14:paraId="78D6C171" w14:textId="77777777" w:rsidR="00E44D7E" w:rsidRDefault="00E44D7E" w:rsidP="00567CF5">
      <w:pPr>
        <w:rPr>
          <w:lang w:val="gl-ES"/>
        </w:rPr>
      </w:pPr>
    </w:p>
    <w:p w14:paraId="78D6C186" w14:textId="77777777" w:rsidR="00E44D7E" w:rsidRDefault="00D6124C" w:rsidP="007240AC">
      <w:pPr>
        <w:pStyle w:val="Ttulo1"/>
        <w:rPr>
          <w:lang w:val="gl-ES"/>
        </w:rPr>
      </w:pPr>
      <w:bookmarkStart w:id="9" w:name="_Toc57660059"/>
      <w:r>
        <w:rPr>
          <w:lang w:val="gl-ES"/>
        </w:rPr>
        <w:lastRenderedPageBreak/>
        <w:t>ANEXO I. CALENDARIO DE COMPETICIÓNS OFICIAIS</w:t>
      </w:r>
      <w:bookmarkEnd w:id="9"/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8"/>
        <w:gridCol w:w="2861"/>
        <w:gridCol w:w="1418"/>
        <w:gridCol w:w="1701"/>
        <w:gridCol w:w="1701"/>
      </w:tblGrid>
      <w:tr w:rsidR="00D6124C" w:rsidRPr="00D6124C" w14:paraId="78D6C18D" w14:textId="77777777" w:rsidTr="00D6124C">
        <w:trPr>
          <w:trHeight w:val="585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8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8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NOMBRE TROFEO </w:t>
            </w:r>
          </w:p>
          <w:p w14:paraId="78D6C189" w14:textId="77777777" w:rsidR="00D6124C" w:rsidRPr="00D6124C" w:rsidRDefault="00D6124C" w:rsidP="00D6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7" w:line="240" w:lineRule="auto"/>
              <w:ind w:right="608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bservacione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s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8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UGA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8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ORGANIZAD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8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D6124C" w:rsidRPr="00D6124C" w14:paraId="78D6C197" w14:textId="77777777" w:rsidTr="00D6124C">
        <w:trPr>
          <w:trHeight w:val="818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8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06-07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8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febrero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19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245" w:right="228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Trofeo Trinadad Alfonso (WRE larga)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1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2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licant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EDO CV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LEO 1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9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Internacional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9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512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 xml:space="preserve">1ª Sprint </w:t>
            </w:r>
          </w:p>
        </w:tc>
      </w:tr>
      <w:tr w:rsidR="00D6124C" w:rsidRPr="00D6124C" w14:paraId="78D6C1A3" w14:textId="77777777" w:rsidTr="00D6124C">
        <w:trPr>
          <w:trHeight w:val="1090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0"/>
              <w:jc w:val="right"/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strike/>
                <w:color w:val="FF0000"/>
                <w:sz w:val="20"/>
                <w:szCs w:val="20"/>
                <w:highlight w:val="white"/>
                <w:u w:val="single"/>
              </w:rPr>
              <w:t xml:space="preserve">19-21 </w:t>
            </w:r>
            <w:r w:rsidRPr="00D6124C">
              <w:rPr>
                <w:rFonts w:ascii="Century Gothic" w:eastAsia="Century Gothic" w:hAnsi="Century Gothic" w:cs="Century Gothic"/>
                <w:color w:val="FF0000"/>
                <w:sz w:val="20"/>
                <w:szCs w:val="20"/>
              </w:rPr>
              <w:t xml:space="preserve"> </w:t>
            </w:r>
          </w:p>
          <w:p w14:paraId="78D6C19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strike/>
                <w:color w:val="FF0000"/>
                <w:sz w:val="20"/>
                <w:szCs w:val="20"/>
                <w:highlight w:val="white"/>
                <w:u w:val="single"/>
              </w:rPr>
            </w:pPr>
            <w:r w:rsidRPr="00D6124C">
              <w:rPr>
                <w:rFonts w:ascii="Century Gothic" w:eastAsia="Century Gothic" w:hAnsi="Century Gothic" w:cs="Century Gothic"/>
                <w:strike/>
                <w:color w:val="FF0000"/>
                <w:sz w:val="20"/>
                <w:szCs w:val="20"/>
                <w:highlight w:val="white"/>
                <w:u w:val="single"/>
              </w:rPr>
              <w:t>febrero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19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MOM (WRE media y larga) </w:t>
            </w:r>
          </w:p>
          <w:p w14:paraId="78D6C19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70C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70C0"/>
                <w:sz w:val="20"/>
                <w:szCs w:val="20"/>
              </w:rPr>
              <w:t xml:space="preserve">Pendiente aprobación CD </w:t>
            </w:r>
          </w:p>
          <w:p w14:paraId="78D6C19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Debe cambiar las fecha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E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urgohondo  (Ávil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9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96" w:right="176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Ultramáximus </w:t>
            </w: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A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LEO 2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A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Internacional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A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 xml:space="preserve">2ª Sprint </w:t>
            </w:r>
          </w:p>
        </w:tc>
      </w:tr>
      <w:tr w:rsidR="00D6124C" w:rsidRPr="00D6124C" w14:paraId="78D6C1AF" w14:textId="77777777" w:rsidTr="00D6124C">
        <w:trPr>
          <w:trHeight w:val="1089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A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00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 xml:space="preserve">27-28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A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febrero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A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1A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XXXIII Trofeo Int. Costa Cálida </w:t>
            </w:r>
          </w:p>
          <w:p w14:paraId="78D6C1A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(WRE media, sprint y larga) </w:t>
            </w:r>
          </w:p>
          <w:p w14:paraId="78D6C1A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AA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ur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A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ORM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A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LEO 3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A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Internacional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A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white"/>
              </w:rPr>
              <w:t>3ª Sprint (WRE)</w:t>
            </w:r>
          </w:p>
        </w:tc>
      </w:tr>
      <w:tr w:rsidR="00D6124C" w:rsidRPr="00D6124C" w14:paraId="78D6C1B8" w14:textId="77777777" w:rsidTr="00D6124C">
        <w:trPr>
          <w:trHeight w:val="818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41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66CC"/>
              </w:rPr>
              <w:t xml:space="preserve">6 de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B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66CC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66CC"/>
              </w:rPr>
              <w:t>marzo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2" w14:textId="77777777" w:rsidR="00D6124C" w:rsidRPr="00D6124C" w:rsidRDefault="00D6124C" w:rsidP="00D6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ogaine  </w:t>
            </w:r>
          </w:p>
          <w:p w14:paraId="78D6C1B3" w14:textId="77777777" w:rsidR="00D6124C" w:rsidRPr="00D6124C" w:rsidRDefault="00D6124C" w:rsidP="00D6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II Rogaine del Cíjara </w:t>
            </w:r>
          </w:p>
          <w:p w14:paraId="78D6C1B4" w14:textId="77777777" w:rsidR="00D6124C" w:rsidRPr="00D6124C" w:rsidRDefault="00D6124C" w:rsidP="00D6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5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Alc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1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F66CC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F66CC"/>
              </w:rPr>
              <w:t xml:space="preserve">1ª Rogaine </w:t>
            </w:r>
          </w:p>
        </w:tc>
      </w:tr>
      <w:tr w:rsidR="00D6124C" w:rsidRPr="00D6124C" w14:paraId="78D6C1C1" w14:textId="77777777" w:rsidTr="00D6124C">
        <w:trPr>
          <w:trHeight w:val="1090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>20-21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B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>marzo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aids </w:t>
            </w:r>
          </w:p>
          <w:p w14:paraId="78D6C1B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532" w:right="45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V Raid Reserva Española de la  Biosfera </w:t>
            </w:r>
          </w:p>
          <w:p w14:paraId="78D6C1B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E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xtremadu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B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Alc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67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  <w:t xml:space="preserve">1º Raid </w:t>
            </w:r>
          </w:p>
        </w:tc>
      </w:tr>
      <w:tr w:rsidR="00D6124C" w:rsidRPr="00D6124C" w14:paraId="78D6C1CC" w14:textId="77777777" w:rsidTr="00D6124C">
        <w:trPr>
          <w:trHeight w:val="818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B8CCE4"/>
              </w:rPr>
              <w:lastRenderedPageBreak/>
              <w:t xml:space="preserve">27 de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C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B8CCE4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B8CCE4"/>
              </w:rPr>
              <w:t>marzo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U.S. MTB-O </w:t>
            </w:r>
          </w:p>
          <w:p w14:paraId="78D6C1C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U.S. MTBO Gallaecia Raid </w:t>
            </w:r>
          </w:p>
          <w:p w14:paraId="78D6C1C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7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edeira</w:t>
            </w:r>
          </w:p>
          <w:p w14:paraId="78D6C1C8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La Coruñ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Gallaecia Raid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2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  <w:t xml:space="preserve">1ª Ultra Score 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1C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  <w:t>MTBO</w:t>
            </w:r>
          </w:p>
        </w:tc>
      </w:tr>
      <w:tr w:rsidR="00D6124C" w:rsidRPr="00D6124C" w14:paraId="78D6C1D8" w14:textId="77777777" w:rsidTr="00D6124C">
        <w:trPr>
          <w:trHeight w:val="1090"/>
        </w:trPr>
        <w:tc>
          <w:tcPr>
            <w:tcW w:w="1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60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2 - 4  </w:t>
            </w:r>
          </w:p>
          <w:p w14:paraId="78D6C1C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8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CF" w14:textId="77777777" w:rsidR="00D6124C" w:rsidRPr="00D6124C" w:rsidRDefault="00D6124C" w:rsidP="00D6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Campeonato de España (CEO 2)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1D0" w14:textId="77777777" w:rsidR="00D6124C" w:rsidRPr="00D6124C" w:rsidRDefault="00D6124C" w:rsidP="00D612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Pte confirmación  </w:t>
            </w:r>
          </w:p>
          <w:p w14:paraId="78D6C1D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1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2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lbarracín</w:t>
            </w:r>
          </w:p>
          <w:p w14:paraId="78D6C1D3" w14:textId="77777777" w:rsidR="00D6124C" w:rsidRPr="00085855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085855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Teruel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Ibon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4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EO 4  </w:t>
            </w:r>
          </w:p>
          <w:p w14:paraId="78D6C1D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Internacional </w:t>
            </w:r>
          </w:p>
          <w:p w14:paraId="78D6C1D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4ª Sprint </w:t>
            </w:r>
          </w:p>
        </w:tc>
      </w:tr>
    </w:tbl>
    <w:p w14:paraId="78D6C1D9" w14:textId="77777777" w:rsidR="00D6124C" w:rsidRDefault="00D6124C" w:rsidP="00567CF5">
      <w:pPr>
        <w:rPr>
          <w:lang w:val="gl-ES"/>
        </w:rPr>
      </w:pP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8"/>
        <w:gridCol w:w="2831"/>
        <w:gridCol w:w="1418"/>
        <w:gridCol w:w="1701"/>
        <w:gridCol w:w="1701"/>
      </w:tblGrid>
      <w:tr w:rsidR="00D6124C" w:rsidRPr="00D6124C" w14:paraId="78D6C1E0" w14:textId="77777777" w:rsidTr="00D6124C">
        <w:trPr>
          <w:trHeight w:val="583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B" w14:textId="77777777" w:rsidR="00D6124C" w:rsidRPr="00D6124C" w:rsidRDefault="00D6124C" w:rsidP="00B07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 TROFEO</w:t>
            </w:r>
          </w:p>
          <w:p w14:paraId="78D6C1DC" w14:textId="77777777" w:rsidR="00D6124C" w:rsidRPr="00D6124C" w:rsidRDefault="00D6124C" w:rsidP="00B07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UGA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ORGANIZAD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D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D6124C" w:rsidRPr="00D6124C" w14:paraId="78D6C1E9" w14:textId="77777777" w:rsidTr="00D6124C">
        <w:trPr>
          <w:trHeight w:val="820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24-25  </w:t>
            </w:r>
          </w:p>
          <w:p w14:paraId="78D6C1E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bril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199" w:right="194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Campeonato Ibérico Masculino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1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Portugal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PO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EO 5 </w:t>
            </w:r>
          </w:p>
          <w:p w14:paraId="78D6C1E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Internacional </w:t>
            </w:r>
          </w:p>
          <w:p w14:paraId="78D6C1E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5ª Sprint </w:t>
            </w:r>
          </w:p>
        </w:tc>
      </w:tr>
      <w:tr w:rsidR="00D6124C" w:rsidRPr="00D6124C" w14:paraId="78D6C1F4" w14:textId="77777777" w:rsidTr="00D6124C">
        <w:trPr>
          <w:trHeight w:val="1087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 xml:space="preserve">01-02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E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>mayo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aids </w:t>
            </w:r>
          </w:p>
          <w:p w14:paraId="78D6C1E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Gallaecia Race Vente 21 </w:t>
            </w:r>
          </w:p>
          <w:p w14:paraId="78D6C1E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99" w:right="190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Posibilidad de permuta de fechas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E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ambre  </w:t>
            </w:r>
          </w:p>
          <w:p w14:paraId="78D6C1F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La Coruñ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Gallaecia Raid </w:t>
            </w:r>
          </w:p>
          <w:p w14:paraId="78D6C1F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  <w:t xml:space="preserve">2º Raid </w:t>
            </w:r>
          </w:p>
        </w:tc>
      </w:tr>
      <w:tr w:rsidR="00D6124C" w:rsidRPr="00D6124C" w14:paraId="78D6C1FF" w14:textId="77777777" w:rsidTr="00D6124C">
        <w:trPr>
          <w:trHeight w:val="1358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00B0F0"/>
              </w:rPr>
              <w:t>08-09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1F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00B0F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00B0F0"/>
              </w:rPr>
              <w:t>mayo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82" w:right="356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Campeonato de España MTB-O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MTB-O </w:t>
            </w:r>
          </w:p>
          <w:p w14:paraId="78D6C1F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Trofeo MTB-O  </w:t>
            </w:r>
          </w:p>
          <w:p w14:paraId="78D6C1F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3" w:lineRule="auto"/>
              <w:ind w:left="199" w:right="190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Posibilidad de permuta de fechas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Imperdible / Los  </w:t>
            </w:r>
          </w:p>
          <w:p w14:paraId="78D6C1F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Ángeles </w:t>
            </w:r>
          </w:p>
          <w:p w14:paraId="78D6C1F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OCyL </w:t>
            </w: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1F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00B0F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00B0F0"/>
              </w:rPr>
              <w:t>1ª MTB-O</w:t>
            </w:r>
          </w:p>
        </w:tc>
      </w:tr>
      <w:tr w:rsidR="00D6124C" w:rsidRPr="00D6124C" w14:paraId="78D6C20C" w14:textId="77777777" w:rsidTr="00D6124C">
        <w:trPr>
          <w:trHeight w:val="1090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6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B8CCE4"/>
              </w:rPr>
              <w:lastRenderedPageBreak/>
              <w:t xml:space="preserve">15 de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0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B8CCE4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B8CCE4"/>
              </w:rPr>
              <w:t>mayo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365" w:right="286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Campeonato de España de U.S.  MTBO </w:t>
            </w:r>
          </w:p>
          <w:p w14:paraId="78D6C20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U.S. MTB-O </w:t>
            </w:r>
          </w:p>
          <w:p w14:paraId="78D6C20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Agramón y  </w:t>
            </w:r>
          </w:p>
          <w:p w14:paraId="78D6C20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52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Hellín  </w:t>
            </w:r>
          </w:p>
          <w:p w14:paraId="78D6C20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Albacet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Adventure  </w:t>
            </w:r>
          </w:p>
          <w:p w14:paraId="78D6C20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Bike Hellín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  <w:t xml:space="preserve">2ª Ultra Score 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20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  <w:t>MTBO</w:t>
            </w:r>
          </w:p>
        </w:tc>
      </w:tr>
      <w:tr w:rsidR="00D6124C" w:rsidRPr="00D6124C" w14:paraId="78D6C217" w14:textId="77777777" w:rsidTr="00D6124C">
        <w:trPr>
          <w:trHeight w:val="1089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6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33CC"/>
              </w:rPr>
              <w:t xml:space="preserve">22 de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0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33CC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33CC"/>
              </w:rPr>
              <w:t>mayo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0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ogaine </w:t>
            </w:r>
          </w:p>
          <w:p w14:paraId="78D6C21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“BeRogaine 3.0” </w:t>
            </w:r>
          </w:p>
          <w:p w14:paraId="78D6C21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5" w:lineRule="auto"/>
              <w:ind w:left="199" w:right="190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Posibilidad de cambio de fecha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Hortunas  </w:t>
            </w:r>
          </w:p>
          <w:p w14:paraId="78D6C21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Valenci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Verd3 </w:t>
            </w:r>
          </w:p>
          <w:p w14:paraId="78D6C21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F33CC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F33CC"/>
              </w:rPr>
              <w:t xml:space="preserve">2ª Rogaine </w:t>
            </w:r>
          </w:p>
        </w:tc>
      </w:tr>
      <w:tr w:rsidR="00D6124C" w:rsidRPr="00D6124C" w14:paraId="78D6C220" w14:textId="77777777" w:rsidTr="00D6124C">
        <w:trPr>
          <w:trHeight w:val="818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00B0F0"/>
              </w:rPr>
              <w:t xml:space="preserve">22-23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1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00B0F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00B0F0"/>
              </w:rPr>
              <w:t>mayo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MTB-O </w:t>
            </w:r>
          </w:p>
          <w:p w14:paraId="78D6C21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851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ampeonato Ibérico  </w:t>
            </w:r>
          </w:p>
          <w:p w14:paraId="78D6C21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Portugal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PO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1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00B0F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00B0F0"/>
              </w:rPr>
              <w:t>2ª MTB-O</w:t>
            </w:r>
          </w:p>
        </w:tc>
      </w:tr>
      <w:tr w:rsidR="00D6124C" w:rsidRPr="00D6124C" w14:paraId="78D6C22B" w14:textId="77777777" w:rsidTr="00D6124C">
        <w:trPr>
          <w:trHeight w:val="1090"/>
        </w:trPr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6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E34D8"/>
              </w:rPr>
              <w:t xml:space="preserve">29 de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2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E34D8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E34D8"/>
              </w:rPr>
              <w:t>mayo</w:t>
            </w:r>
          </w:p>
        </w:tc>
        <w:tc>
          <w:tcPr>
            <w:tcW w:w="28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ogaine </w:t>
            </w:r>
          </w:p>
          <w:p w14:paraId="78D6C22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II Trofeo Sierra Cebollera </w:t>
            </w:r>
          </w:p>
          <w:p w14:paraId="78D6C22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5" w:lineRule="auto"/>
              <w:ind w:left="199" w:right="190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Posibilidad de cambio de fecha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umbreras </w:t>
            </w:r>
          </w:p>
          <w:p w14:paraId="78D6C22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La Rioj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Rioja-O </w:t>
            </w:r>
          </w:p>
          <w:p w14:paraId="78D6C22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E34D8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E34D8"/>
              </w:rPr>
              <w:t>3ª Rogaine</w:t>
            </w:r>
          </w:p>
        </w:tc>
      </w:tr>
    </w:tbl>
    <w:p w14:paraId="78D6C22C" w14:textId="77777777" w:rsidR="00D6124C" w:rsidRDefault="00D6124C" w:rsidP="00567CF5">
      <w:pPr>
        <w:rPr>
          <w:lang w:val="gl-ES"/>
        </w:rPr>
      </w:pP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9"/>
        <w:gridCol w:w="2830"/>
        <w:gridCol w:w="1418"/>
        <w:gridCol w:w="1701"/>
        <w:gridCol w:w="1701"/>
      </w:tblGrid>
      <w:tr w:rsidR="00D6124C" w:rsidRPr="00D6124C" w14:paraId="78D6C233" w14:textId="77777777" w:rsidTr="00D6124C">
        <w:trPr>
          <w:trHeight w:val="583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2E" w14:textId="77777777" w:rsidR="00D6124C" w:rsidRPr="00D6124C" w:rsidRDefault="00D6124C" w:rsidP="00B07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 TROFEO</w:t>
            </w:r>
          </w:p>
          <w:p w14:paraId="78D6C22F" w14:textId="77777777" w:rsidR="00D6124C" w:rsidRPr="00D6124C" w:rsidRDefault="00D6124C" w:rsidP="00B07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UGA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ORGANIZAD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D6124C" w:rsidRPr="00D6124C" w14:paraId="78D6C242" w14:textId="77777777" w:rsidTr="00D6124C">
        <w:trPr>
          <w:trHeight w:val="1630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1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29-30  </w:t>
            </w:r>
          </w:p>
          <w:p w14:paraId="78D6C23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ay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6" w14:textId="77777777" w:rsidR="00D6124C" w:rsidRPr="00D6124C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237" w14:textId="77777777" w:rsidR="00D6124C" w:rsidRPr="00D6124C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Euro City Race </w:t>
            </w:r>
          </w:p>
          <w:p w14:paraId="78D6C238" w14:textId="77777777" w:rsidR="00D6124C" w:rsidRPr="00D6124C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Pendiente aprobación CD </w:t>
            </w:r>
          </w:p>
          <w:p w14:paraId="78D6C239" w14:textId="77777777" w:rsidR="00D6124C" w:rsidRPr="00D6124C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Pendiente ajuste categorías </w:t>
            </w:r>
          </w:p>
          <w:p w14:paraId="78D6C23A" w14:textId="77777777" w:rsidR="00D6124C" w:rsidRPr="00D6124C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 xml:space="preserve">City Race – LEO </w:t>
            </w:r>
          </w:p>
          <w:p w14:paraId="78D6C23B" w14:textId="77777777" w:rsidR="00D6124C" w:rsidRPr="00D6124C" w:rsidRDefault="00D6124C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Posibilidad de cambio de fec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Palen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Orca </w:t>
            </w:r>
          </w:p>
          <w:p w14:paraId="78D6C23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FF0000"/>
                <w:sz w:val="20"/>
                <w:szCs w:val="20"/>
              </w:rPr>
              <w:t>(*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3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5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EO 6  </w:t>
            </w:r>
          </w:p>
          <w:p w14:paraId="78D6C24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Internacional </w:t>
            </w:r>
          </w:p>
          <w:p w14:paraId="78D6C24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line="240" w:lineRule="auto"/>
              <w:ind w:right="503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6ª Sprint </w:t>
            </w:r>
          </w:p>
        </w:tc>
      </w:tr>
      <w:tr w:rsidR="00D6124C" w:rsidRPr="00D6124C" w14:paraId="78D6C24A" w14:textId="77777777" w:rsidTr="00D6124C">
        <w:trPr>
          <w:trHeight w:val="583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lastRenderedPageBreak/>
              <w:t xml:space="preserve">5 de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 xml:space="preserve"> </w:t>
            </w:r>
          </w:p>
          <w:p w14:paraId="78D6C24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 xml:space="preserve">junio 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 xml:space="preserve">Asamblea General Ordinaria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29"/>
              <w:jc w:val="right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 xml:space="preserve">CSD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 xml:space="preserve"> </w:t>
            </w:r>
          </w:p>
          <w:p w14:paraId="78D6C24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 xml:space="preserve">(Madrid)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 xml:space="preserve">FEDO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</w:p>
        </w:tc>
      </w:tr>
      <w:tr w:rsidR="00D6124C" w:rsidRPr="00D6124C" w14:paraId="78D6C255" w14:textId="77777777" w:rsidTr="00D6124C">
        <w:trPr>
          <w:trHeight w:val="1089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5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 xml:space="preserve">12 -13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4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>juni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4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367" w:right="351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Campeonato de España de Raid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aids </w:t>
            </w:r>
          </w:p>
          <w:p w14:paraId="78D6C24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VI Raid do Condado </w:t>
            </w:r>
          </w:p>
          <w:p w14:paraId="78D6C24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89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Arbo  </w:t>
            </w:r>
          </w:p>
          <w:p w14:paraId="78D6C25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40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(Pontevedra)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Vizhoja </w:t>
            </w:r>
          </w:p>
          <w:p w14:paraId="78D6C25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orneli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  <w:t xml:space="preserve">3ª Raid </w:t>
            </w:r>
          </w:p>
        </w:tc>
      </w:tr>
      <w:tr w:rsidR="00D6124C" w:rsidRPr="00D6124C" w14:paraId="78D6C25F" w14:textId="77777777" w:rsidTr="00D6124C">
        <w:trPr>
          <w:trHeight w:val="818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6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92D050"/>
              </w:rPr>
              <w:t xml:space="preserve">26 de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5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92D05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92D050"/>
              </w:rPr>
              <w:t>juni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259" w:right="234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Campeonato de España de Trail-O </w:t>
            </w: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Trail-O </w:t>
            </w:r>
          </w:p>
          <w:p w14:paraId="78D6C25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Rota </w:t>
            </w:r>
          </w:p>
          <w:p w14:paraId="78D6C25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(Cádiz)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lub Fundi-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5D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92D050"/>
              </w:rPr>
              <w:t>1ª Trail-O</w:t>
            </w: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25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92D05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92D050"/>
              </w:rPr>
              <w:t>Pre-O</w:t>
            </w:r>
          </w:p>
        </w:tc>
      </w:tr>
      <w:tr w:rsidR="00D6124C" w:rsidRPr="00D6124C" w14:paraId="78D6C26D" w14:textId="77777777" w:rsidTr="00D6124C">
        <w:trPr>
          <w:trHeight w:val="1089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6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85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25-26,  </w:t>
            </w:r>
          </w:p>
          <w:p w14:paraId="78D6C26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ind w:right="21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28-29  </w:t>
            </w:r>
          </w:p>
          <w:p w14:paraId="78D6C26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6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26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51" w:right="133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XIV Trofeo Quijotes- 5 días de España (WRE media) </w:t>
            </w:r>
          </w:p>
          <w:p w14:paraId="78D6C26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6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9" w:right="71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erranía Alta  (Cuenc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67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ECAMADO </w:t>
            </w:r>
          </w:p>
          <w:p w14:paraId="78D6C268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lub COMC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69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EO 7 y 8 </w:t>
            </w:r>
          </w:p>
          <w:p w14:paraId="78D6C26A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Nacional </w:t>
            </w:r>
          </w:p>
          <w:p w14:paraId="78D6C26B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-- </w:t>
            </w:r>
          </w:p>
          <w:p w14:paraId="78D6C26C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Internacional</w:t>
            </w:r>
          </w:p>
        </w:tc>
      </w:tr>
      <w:tr w:rsidR="00D6124C" w:rsidRPr="00D6124C" w14:paraId="78D6C277" w14:textId="77777777" w:rsidTr="00D6124C">
        <w:trPr>
          <w:trHeight w:val="854"/>
        </w:trPr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6E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6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27 de  </w:t>
            </w:r>
          </w:p>
          <w:p w14:paraId="78D6C26F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agosto</w:t>
            </w:r>
          </w:p>
        </w:tc>
        <w:tc>
          <w:tcPr>
            <w:tcW w:w="2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0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Sprint </w:t>
            </w:r>
          </w:p>
          <w:p w14:paraId="78D6C271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3" w:lineRule="auto"/>
              <w:ind w:left="151" w:right="133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XIV Trofeo Quijotes- 5 días de España </w:t>
            </w:r>
            <w:r w:rsidRPr="00D6124C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2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49" w:right="71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erranía Alta  (Cuenc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3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FECAMADO </w:t>
            </w:r>
          </w:p>
          <w:p w14:paraId="78D6C274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lub COMCU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5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Nacional </w:t>
            </w:r>
          </w:p>
          <w:p w14:paraId="78D6C276" w14:textId="77777777" w:rsidR="00D6124C" w:rsidRPr="00D6124C" w:rsidRDefault="00D6124C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D6124C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7ª y 8ª Sprint</w:t>
            </w:r>
          </w:p>
        </w:tc>
      </w:tr>
    </w:tbl>
    <w:p w14:paraId="78D6C278" w14:textId="77777777" w:rsidR="00D6124C" w:rsidRDefault="00D6124C" w:rsidP="00567CF5"/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835"/>
        <w:gridCol w:w="1418"/>
        <w:gridCol w:w="1701"/>
        <w:gridCol w:w="1701"/>
      </w:tblGrid>
      <w:tr w:rsidR="00B0718E" w:rsidRPr="00B0718E" w14:paraId="78D6C27F" w14:textId="77777777" w:rsidTr="00B0718E">
        <w:trPr>
          <w:trHeight w:val="583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9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A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NOMBRE TROFEO </w:t>
            </w:r>
          </w:p>
          <w:p w14:paraId="78D6C27B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right="1254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Observaciones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C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UGA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D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ORGANIZAD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7E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B0718E" w:rsidRPr="00B0718E" w14:paraId="78D6C289" w14:textId="77777777" w:rsidTr="00B0718E">
        <w:trPr>
          <w:trHeight w:val="82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0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FE34D8"/>
              </w:rPr>
              <w:t>11 de</w:t>
            </w:r>
          </w:p>
          <w:p w14:paraId="78D6C281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2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FE34D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FE34D8"/>
              </w:rPr>
              <w:t>septiem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2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ogaine </w:t>
            </w:r>
          </w:p>
          <w:p w14:paraId="78D6C283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I Trofeo Valle de Arlanza </w:t>
            </w:r>
          </w:p>
          <w:p w14:paraId="78D6C284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5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Moncalvillo</w:t>
            </w:r>
          </w:p>
          <w:p w14:paraId="78D6C286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Burgos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7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A.D. Tjalve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8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E34D8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E34D8"/>
              </w:rPr>
              <w:t>4ª Rogaine</w:t>
            </w:r>
          </w:p>
        </w:tc>
      </w:tr>
      <w:tr w:rsidR="00B0718E" w:rsidRPr="00B0718E" w14:paraId="78D6C291" w14:textId="77777777" w:rsidTr="00B0718E">
        <w:trPr>
          <w:trHeight w:val="818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A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00B0F0"/>
              </w:rPr>
              <w:lastRenderedPageBreak/>
              <w:t>18-19</w:t>
            </w:r>
          </w:p>
          <w:p w14:paraId="78D6C28B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4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00B0F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00B0F0"/>
              </w:rPr>
              <w:t>septiem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C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MTB-O </w:t>
            </w:r>
          </w:p>
          <w:p w14:paraId="78D6C28D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5" w:lineRule="auto"/>
              <w:ind w:left="269" w:right="262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Valedera para la Liga Portuguesa </w:t>
            </w: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E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Extremadur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8F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lub Alcor-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0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00B0F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00B0F0"/>
              </w:rPr>
              <w:t>3ª MTB-O</w:t>
            </w:r>
          </w:p>
        </w:tc>
      </w:tr>
      <w:tr w:rsidR="00B0718E" w:rsidRPr="00B0718E" w14:paraId="78D6C29B" w14:textId="77777777" w:rsidTr="00B0718E">
        <w:trPr>
          <w:trHeight w:val="818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2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B8CCE4"/>
              </w:rPr>
              <w:t>25 de</w:t>
            </w:r>
          </w:p>
          <w:p w14:paraId="78D6C293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5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B8CCE4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B8CCE4"/>
              </w:rPr>
              <w:t>septiem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4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U.S. MTB-O </w:t>
            </w:r>
          </w:p>
          <w:p w14:paraId="78D6C295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3" w:lineRule="auto"/>
              <w:ind w:left="269" w:right="262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III Trofeo Quijotes de U.S. MTB-O </w:t>
            </w: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6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Villatoya</w:t>
            </w:r>
          </w:p>
          <w:p w14:paraId="78D6C297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Albacete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8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230" w:right="148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lub BMT Casas  de Ve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9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  <w:t xml:space="preserve">3ªUltra Score </w:t>
            </w: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29A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B8CCE4"/>
              </w:rPr>
              <w:t>MTBO</w:t>
            </w:r>
          </w:p>
        </w:tc>
      </w:tr>
      <w:tr w:rsidR="00B0718E" w:rsidRPr="00B0718E" w14:paraId="78D6C2A6" w14:textId="77777777" w:rsidTr="00B0718E">
        <w:trPr>
          <w:trHeight w:val="82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C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09-10</w:t>
            </w:r>
          </w:p>
          <w:p w14:paraId="78D6C29D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ctu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9E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Orientación </w:t>
            </w:r>
          </w:p>
          <w:p w14:paraId="78D6C29F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VII Trofeo Nazaríes </w:t>
            </w:r>
          </w:p>
          <w:p w14:paraId="78D6C2A0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1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Pullurena y</w:t>
            </w:r>
          </w:p>
          <w:p w14:paraId="78D6C2A2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Granad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3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Veleta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4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EO 9 </w:t>
            </w:r>
          </w:p>
          <w:p w14:paraId="78D6C2A5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acional</w:t>
            </w:r>
          </w:p>
        </w:tc>
      </w:tr>
      <w:tr w:rsidR="00B0718E" w:rsidRPr="00B0718E" w14:paraId="78D6C2B1" w14:textId="77777777" w:rsidTr="00B0718E">
        <w:trPr>
          <w:trHeight w:val="818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7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92D050"/>
              </w:rPr>
              <w:t>9 de</w:t>
            </w:r>
          </w:p>
          <w:p w14:paraId="78D6C2A8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92D05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92D050"/>
              </w:rPr>
              <w:t>octu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9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Trail-O </w:t>
            </w:r>
          </w:p>
          <w:p w14:paraId="78D6C2AA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Trofeo Nazaries de Trail-O </w:t>
            </w:r>
          </w:p>
          <w:p w14:paraId="78D6C2AB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C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Sierra de</w:t>
            </w:r>
          </w:p>
          <w:p w14:paraId="78D6C2AD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Huétor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E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Veleta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AF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92D050"/>
              </w:rPr>
              <w:t>2ª Trail-O</w:t>
            </w: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 </w:t>
            </w:r>
          </w:p>
          <w:p w14:paraId="78D6C2B0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92D05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92D050"/>
              </w:rPr>
              <w:t>Pre-O</w:t>
            </w:r>
          </w:p>
        </w:tc>
      </w:tr>
      <w:tr w:rsidR="00B0718E" w:rsidRPr="00B0718E" w14:paraId="78D6C2BE" w14:textId="77777777" w:rsidTr="00B0718E">
        <w:trPr>
          <w:trHeight w:val="1089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B2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FE34D8"/>
              </w:rPr>
              <w:t>16 de</w:t>
            </w:r>
          </w:p>
          <w:p w14:paraId="78D6C2B3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FE34D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shd w:val="clear" w:color="auto" w:fill="FE34D8"/>
              </w:rPr>
              <w:t>octu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B4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5" w:lineRule="auto"/>
              <w:ind w:left="355" w:right="338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Campeonato España de Rogaine 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Liga Española de Rogaine </w:t>
            </w:r>
          </w:p>
          <w:p w14:paraId="78D6C2B5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en Asamblea General 1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B6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Betanzos,</w:t>
            </w:r>
          </w:p>
          <w:p w14:paraId="78D6C2B7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Paderne e</w:t>
            </w:r>
          </w:p>
          <w:p w14:paraId="78D6C2B8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Irixoa (La</w:t>
            </w:r>
          </w:p>
          <w:p w14:paraId="78D6C2B9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oruña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BA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618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lub O  </w:t>
            </w:r>
          </w:p>
          <w:p w14:paraId="78D6C2BB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Pasatempo </w:t>
            </w:r>
          </w:p>
          <w:p w14:paraId="78D6C2BC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Betanz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BD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E34D8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E34D8"/>
              </w:rPr>
              <w:t>5ª Rogaine</w:t>
            </w:r>
          </w:p>
        </w:tc>
      </w:tr>
      <w:tr w:rsidR="00B0718E" w:rsidRPr="00B0718E" w14:paraId="78D6C2CB" w14:textId="77777777" w:rsidTr="00B0718E">
        <w:trPr>
          <w:trHeight w:val="1089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BF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after="0" w:line="243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30 y 31 de  octubre</w:t>
            </w:r>
          </w:p>
          <w:p w14:paraId="78D6C2C0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0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1 de</w:t>
            </w:r>
          </w:p>
          <w:p w14:paraId="78D6C2C1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"/>
              </w:tabs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oviem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C2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opa de los Países Latinos </w:t>
            </w:r>
          </w:p>
          <w:p w14:paraId="78D6C2C3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5" w:lineRule="auto"/>
              <w:ind w:left="223" w:right="221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Campeonato Ibérico Femenino </w:t>
            </w: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</w:rPr>
              <w:t>Aprobado en Asamblea General 19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C4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Jerez de los</w:t>
            </w:r>
          </w:p>
          <w:p w14:paraId="78D6C2C5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aballeros</w:t>
            </w:r>
          </w:p>
          <w:p w14:paraId="78D6C2C6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(Badajoz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C7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>Club Alcor-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C8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572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EO 10  </w:t>
            </w:r>
          </w:p>
          <w:p w14:paraId="78D6C2C9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Internacional </w:t>
            </w:r>
          </w:p>
          <w:p w14:paraId="78D6C2CA" w14:textId="77777777" w:rsidR="00B0718E" w:rsidRPr="00B0718E" w:rsidRDefault="00B0718E" w:rsidP="000858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9 ª Sprint</w:t>
            </w:r>
          </w:p>
        </w:tc>
      </w:tr>
    </w:tbl>
    <w:p w14:paraId="78D6C2CC" w14:textId="77777777" w:rsidR="00D6124C" w:rsidRDefault="00D6124C" w:rsidP="00567CF5"/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2835"/>
        <w:gridCol w:w="1418"/>
        <w:gridCol w:w="1701"/>
        <w:gridCol w:w="1701"/>
      </w:tblGrid>
      <w:tr w:rsidR="00B0718E" w:rsidRPr="00B0718E" w14:paraId="78D6C2D3" w14:textId="77777777" w:rsidTr="00B0718E">
        <w:trPr>
          <w:trHeight w:val="585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CD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FECHA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CE" w14:textId="77777777" w:rsidR="00B0718E" w:rsidRPr="00B0718E" w:rsidRDefault="00B0718E" w:rsidP="00B07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NOMBRE TROFEO</w:t>
            </w:r>
          </w:p>
          <w:p w14:paraId="78D6C2CF" w14:textId="77777777" w:rsidR="00B0718E" w:rsidRPr="00B0718E" w:rsidRDefault="00B0718E" w:rsidP="00B071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0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LUGA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1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 xml:space="preserve">ORGANIZADOR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2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B0718E" w:rsidRPr="00B0718E" w14:paraId="78D6C2DC" w14:textId="77777777" w:rsidTr="00B0718E">
        <w:trPr>
          <w:trHeight w:val="818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4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4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 xml:space="preserve">13-14 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D5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red"/>
              </w:rPr>
              <w:t>noviem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6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Liga Española de Raids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D7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Raid Otoño Mágico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D8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9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white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white"/>
              </w:rPr>
              <w:t xml:space="preserve">Extremadura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A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Club Alcor-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B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highlight w:val="red"/>
              </w:rPr>
              <w:t>4ª Raid</w:t>
            </w:r>
          </w:p>
        </w:tc>
      </w:tr>
      <w:tr w:rsidR="00B0718E" w:rsidRPr="00B0718E" w14:paraId="78D6C2E5" w14:textId="77777777" w:rsidTr="00B0718E">
        <w:trPr>
          <w:trHeight w:val="820"/>
        </w:trPr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D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02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66CC"/>
              </w:rPr>
              <w:lastRenderedPageBreak/>
              <w:t xml:space="preserve">20 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DE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66CC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shd w:val="clear" w:color="auto" w:fill="FF66CC"/>
              </w:rPr>
              <w:t>noviemb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DF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5"/>
              <w:jc w:val="right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 xml:space="preserve">Liga Española de Rogaine 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E0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Campeonato Ibérico</w:t>
            </w: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</w:p>
          <w:p w14:paraId="78D6C2E1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B050"/>
                <w:sz w:val="20"/>
                <w:szCs w:val="20"/>
                <w:highlight w:val="white"/>
              </w:rPr>
              <w:t>Aprobado Asamblea General 202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E2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6"/>
              <w:jc w:val="right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white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  <w:highlight w:val="white"/>
              </w:rPr>
              <w:t xml:space="preserve">Extremadura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E3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</w:pPr>
            <w:r w:rsidRPr="00B0718E">
              <w:rPr>
                <w:rFonts w:ascii="Century Gothic" w:eastAsia="Century Gothic" w:hAnsi="Century Gothic" w:cs="Century Gothic"/>
                <w:color w:val="000000"/>
                <w:sz w:val="20"/>
                <w:szCs w:val="20"/>
                <w:highlight w:val="white"/>
              </w:rPr>
              <w:t>Club Alcor-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6C2E4" w14:textId="77777777" w:rsidR="00B0718E" w:rsidRPr="00B0718E" w:rsidRDefault="00B0718E" w:rsidP="00A00D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49"/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F66CC"/>
              </w:rPr>
            </w:pPr>
            <w:r w:rsidRPr="00B0718E">
              <w:rPr>
                <w:rFonts w:ascii="Century Gothic" w:eastAsia="Century Gothic" w:hAnsi="Century Gothic" w:cs="Century Gothic"/>
                <w:b/>
                <w:color w:val="000000"/>
                <w:sz w:val="20"/>
                <w:szCs w:val="20"/>
                <w:shd w:val="clear" w:color="auto" w:fill="FF66CC"/>
              </w:rPr>
              <w:t xml:space="preserve">6ª Rogaine </w:t>
            </w:r>
          </w:p>
        </w:tc>
      </w:tr>
    </w:tbl>
    <w:p w14:paraId="78D6C2E6" w14:textId="63CAB158" w:rsidR="00B0718E" w:rsidRDefault="00B0718E" w:rsidP="00567CF5"/>
    <w:p w14:paraId="72026950" w14:textId="77777777" w:rsidR="00AF5B4D" w:rsidRDefault="00AF5B4D" w:rsidP="00567CF5"/>
    <w:p w14:paraId="78D6C2FD" w14:textId="2F88C617" w:rsidR="00B0718E" w:rsidRDefault="00B0718E" w:rsidP="007240AC">
      <w:pPr>
        <w:pStyle w:val="Ttulo1"/>
        <w:rPr>
          <w:lang w:val="gl-ES"/>
        </w:rPr>
      </w:pPr>
      <w:bookmarkStart w:id="10" w:name="_Toc57660060"/>
      <w:r w:rsidRPr="007240AC">
        <w:rPr>
          <w:lang w:val="gl-ES"/>
        </w:rPr>
        <w:t xml:space="preserve">ANEXO II. RELACIÓN </w:t>
      </w:r>
      <w:r w:rsidRPr="00AF5B4D">
        <w:rPr>
          <w:szCs w:val="28"/>
          <w:lang w:val="gl-ES"/>
        </w:rPr>
        <w:t>NO</w:t>
      </w:r>
      <w:r w:rsidR="007240AC" w:rsidRPr="00AF5B4D">
        <w:rPr>
          <w:szCs w:val="28"/>
          <w:lang w:val="gl-ES"/>
        </w:rPr>
        <w:t>N</w:t>
      </w:r>
      <w:r w:rsidRPr="00AF5B4D">
        <w:rPr>
          <w:szCs w:val="28"/>
          <w:lang w:val="gl-ES"/>
        </w:rPr>
        <w:t xml:space="preserve"> EXHAUSTIVA</w:t>
      </w:r>
      <w:r w:rsidRPr="007240AC">
        <w:rPr>
          <w:lang w:val="gl-ES"/>
        </w:rPr>
        <w:t xml:space="preserve"> DE MAPAS INSCRITOS NO </w:t>
      </w:r>
      <w:r w:rsidRPr="007240AC">
        <w:rPr>
          <w:i/>
          <w:iCs/>
          <w:lang w:val="gl-ES"/>
        </w:rPr>
        <w:t>REGISTRO CARTOGRÁFICO FEDO</w:t>
      </w:r>
      <w:bookmarkEnd w:id="10"/>
      <w:r w:rsidRPr="007240AC">
        <w:rPr>
          <w:lang w:val="gl-ES"/>
        </w:rPr>
        <w:t xml:space="preserve"> </w:t>
      </w:r>
    </w:p>
    <w:p w14:paraId="621DE28A" w14:textId="77777777" w:rsidR="007240AC" w:rsidRPr="007240AC" w:rsidRDefault="007240AC" w:rsidP="007240AC">
      <w:pPr>
        <w:rPr>
          <w:lang w:val="gl-ES"/>
        </w:rPr>
      </w:pPr>
    </w:p>
    <w:p w14:paraId="78D6C2FE" w14:textId="77777777" w:rsidR="00B0718E" w:rsidRPr="00B0718E" w:rsidRDefault="00022D99" w:rsidP="00B0718E">
      <w:pPr>
        <w:jc w:val="both"/>
        <w:rPr>
          <w:rFonts w:ascii="Century Gothic" w:hAnsi="Century Gothic" w:cstheme="minorHAnsi"/>
          <w:bCs/>
          <w:sz w:val="20"/>
          <w:szCs w:val="20"/>
          <w:lang w:val="gl-ES"/>
        </w:rPr>
      </w:pPr>
      <w:hyperlink r:id="rId7" w:history="1">
        <w:r w:rsidR="00B0718E" w:rsidRPr="00B0718E">
          <w:rPr>
            <w:rStyle w:val="Hipervnculo"/>
            <w:rFonts w:ascii="Century Gothic" w:hAnsi="Century Gothic" w:cstheme="minorHAnsi"/>
            <w:bCs/>
            <w:sz w:val="20"/>
            <w:szCs w:val="20"/>
            <w:lang w:val="gl-ES"/>
          </w:rPr>
          <w:t>http://fegado.es/web/uploads/documents/file/ddb/5fad1ef9ed-mapas-de-galicia-registro-cartografico-fedo_act-10-nov-2020_signed-1-.pdf</w:t>
        </w:r>
      </w:hyperlink>
    </w:p>
    <w:p w14:paraId="78D6C2FF" w14:textId="77777777" w:rsidR="00B0718E" w:rsidRPr="00B0718E" w:rsidRDefault="00B0718E" w:rsidP="00B0718E">
      <w:pPr>
        <w:jc w:val="both"/>
        <w:rPr>
          <w:rFonts w:ascii="Century Gothic" w:hAnsi="Century Gothic" w:cstheme="minorHAnsi"/>
          <w:b/>
          <w:bCs/>
          <w:lang w:val="gl-ES"/>
        </w:rPr>
      </w:pPr>
    </w:p>
    <w:sectPr w:rsidR="00B0718E" w:rsidRPr="00B0718E" w:rsidSect="00085855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40024" w14:textId="77777777" w:rsidR="00022D99" w:rsidRDefault="00022D99" w:rsidP="00567CF5">
      <w:pPr>
        <w:spacing w:after="0" w:line="240" w:lineRule="auto"/>
      </w:pPr>
      <w:r>
        <w:separator/>
      </w:r>
    </w:p>
  </w:endnote>
  <w:endnote w:type="continuationSeparator" w:id="0">
    <w:p w14:paraId="233A0442" w14:textId="77777777" w:rsidR="00022D99" w:rsidRDefault="00022D99" w:rsidP="0056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35C6" w14:textId="3CCEB3FA" w:rsidR="007240AC" w:rsidRPr="00AA4AB5" w:rsidRDefault="00AA4AB5" w:rsidP="007240AC">
    <w:pPr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alibri"/>
        <w:color w:val="000000"/>
        <w:sz w:val="16"/>
        <w:szCs w:val="16"/>
        <w:lang w:val="gl-ES"/>
      </w:rPr>
    </w:pPr>
    <w:r w:rsidRPr="00AA4AB5">
      <w:rPr>
        <w:rFonts w:ascii="Century Gothic" w:hAnsi="Century Gothic" w:cs="Calibri"/>
        <w:color w:val="000000"/>
        <w:sz w:val="16"/>
        <w:szCs w:val="16"/>
        <w:lang w:val="gl-ES"/>
      </w:rPr>
      <w:t xml:space="preserve">Programa de adestramentos a distancia do Club Brigantia Aventura </w:t>
    </w:r>
    <w:r>
      <w:rPr>
        <w:rFonts w:ascii="Century Gothic" w:hAnsi="Century Gothic" w:cs="Calibri"/>
        <w:color w:val="000000"/>
        <w:sz w:val="16"/>
        <w:szCs w:val="16"/>
        <w:lang w:val="gl-ES"/>
      </w:rPr>
      <w:t xml:space="preserve">| </w:t>
    </w:r>
    <w:r w:rsidRPr="00AA4AB5">
      <w:rPr>
        <w:rFonts w:ascii="Century Gothic" w:hAnsi="Century Gothic" w:cs="Calibri"/>
        <w:color w:val="000000"/>
        <w:sz w:val="16"/>
        <w:szCs w:val="16"/>
        <w:lang w:val="gl-ES"/>
      </w:rPr>
      <w:t>Tempada 2020-2021</w:t>
    </w:r>
    <w:r>
      <w:rPr>
        <w:rFonts w:ascii="Century Gothic" w:hAnsi="Century Gothic" w:cs="Calibri"/>
        <w:color w:val="000000"/>
        <w:sz w:val="16"/>
        <w:szCs w:val="16"/>
        <w:lang w:val="gl-ES"/>
      </w:rPr>
      <w:t xml:space="preserve"> | </w:t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t>Pá</w:t>
    </w:r>
    <w:r w:rsidR="007240AC">
      <w:rPr>
        <w:rFonts w:ascii="Century Gothic" w:hAnsi="Century Gothic" w:cs="Calibri"/>
        <w:color w:val="000000"/>
        <w:sz w:val="16"/>
        <w:szCs w:val="16"/>
        <w:lang w:val="gl-ES"/>
      </w:rPr>
      <w:t>x</w:t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t xml:space="preserve">ina </w:t>
    </w:r>
    <w:r w:rsidR="007240AC" w:rsidRPr="007240AC">
      <w:rPr>
        <w:rFonts w:ascii="Century Gothic" w:hAnsi="Century Gothic" w:cs="Calibri"/>
        <w:b/>
        <w:bCs/>
        <w:color w:val="000000"/>
        <w:sz w:val="20"/>
        <w:szCs w:val="20"/>
        <w:lang w:val="gl-ES"/>
      </w:rPr>
      <w:fldChar w:fldCharType="begin"/>
    </w:r>
    <w:r w:rsidR="007240AC" w:rsidRPr="007240AC">
      <w:rPr>
        <w:rFonts w:ascii="Century Gothic" w:hAnsi="Century Gothic" w:cs="Calibri"/>
        <w:b/>
        <w:bCs/>
        <w:color w:val="000000"/>
        <w:sz w:val="20"/>
        <w:szCs w:val="20"/>
        <w:lang w:val="gl-ES"/>
      </w:rPr>
      <w:instrText>PAGE  \* Arabic  \* MERGEFORMAT</w:instrText>
    </w:r>
    <w:r w:rsidR="007240AC" w:rsidRPr="007240AC">
      <w:rPr>
        <w:rFonts w:ascii="Century Gothic" w:hAnsi="Century Gothic" w:cs="Calibri"/>
        <w:b/>
        <w:bCs/>
        <w:color w:val="000000"/>
        <w:sz w:val="20"/>
        <w:szCs w:val="20"/>
        <w:lang w:val="gl-ES"/>
      </w:rPr>
      <w:fldChar w:fldCharType="separate"/>
    </w:r>
    <w:r w:rsidR="007240AC" w:rsidRPr="007240AC">
      <w:rPr>
        <w:rFonts w:ascii="Century Gothic" w:hAnsi="Century Gothic" w:cs="Calibri"/>
        <w:b/>
        <w:bCs/>
        <w:color w:val="000000"/>
        <w:sz w:val="20"/>
        <w:szCs w:val="20"/>
        <w:lang w:val="gl-ES"/>
      </w:rPr>
      <w:t>1</w:t>
    </w:r>
    <w:r w:rsidR="007240AC" w:rsidRPr="007240AC">
      <w:rPr>
        <w:rFonts w:ascii="Century Gothic" w:hAnsi="Century Gothic" w:cs="Calibri"/>
        <w:b/>
        <w:bCs/>
        <w:color w:val="000000"/>
        <w:sz w:val="20"/>
        <w:szCs w:val="20"/>
        <w:lang w:val="gl-ES"/>
      </w:rPr>
      <w:fldChar w:fldCharType="end"/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t xml:space="preserve"> de </w:t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fldChar w:fldCharType="begin"/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instrText>NUMPAGES  \* Arabic  \* MERGEFORMAT</w:instrText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fldChar w:fldCharType="separate"/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t>2</w:t>
    </w:r>
    <w:r w:rsidR="007240AC" w:rsidRPr="007240AC">
      <w:rPr>
        <w:rFonts w:ascii="Century Gothic" w:hAnsi="Century Gothic" w:cs="Calibri"/>
        <w:color w:val="000000"/>
        <w:sz w:val="16"/>
        <w:szCs w:val="16"/>
        <w:lang w:val="gl-ES"/>
      </w:rPr>
      <w:fldChar w:fldCharType="end"/>
    </w:r>
  </w:p>
  <w:p w14:paraId="29159B4A" w14:textId="77777777" w:rsidR="00AA4AB5" w:rsidRDefault="00AA4A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5100" w14:textId="77777777" w:rsidR="00022D99" w:rsidRDefault="00022D99" w:rsidP="00567CF5">
      <w:pPr>
        <w:spacing w:after="0" w:line="240" w:lineRule="auto"/>
      </w:pPr>
      <w:r>
        <w:separator/>
      </w:r>
    </w:p>
  </w:footnote>
  <w:footnote w:type="continuationSeparator" w:id="0">
    <w:p w14:paraId="1FA93C87" w14:textId="77777777" w:rsidR="00022D99" w:rsidRDefault="00022D99" w:rsidP="0056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304" w14:textId="77777777" w:rsidR="00567CF5" w:rsidRDefault="00567CF5" w:rsidP="00567CF5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78D6C306" wp14:editId="78D6C307">
          <wp:extent cx="1082649" cy="1067945"/>
          <wp:effectExtent l="0" t="0" r="381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472" cy="1094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D6C305" w14:textId="77777777" w:rsidR="00567CF5" w:rsidRDefault="00567C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CF5"/>
    <w:rsid w:val="00022D99"/>
    <w:rsid w:val="00085855"/>
    <w:rsid w:val="000B6490"/>
    <w:rsid w:val="000D6614"/>
    <w:rsid w:val="001655D1"/>
    <w:rsid w:val="003E2707"/>
    <w:rsid w:val="0048722D"/>
    <w:rsid w:val="004A6799"/>
    <w:rsid w:val="00567CF5"/>
    <w:rsid w:val="005D06A3"/>
    <w:rsid w:val="007240AC"/>
    <w:rsid w:val="00797A76"/>
    <w:rsid w:val="008C1D4B"/>
    <w:rsid w:val="009854EF"/>
    <w:rsid w:val="009F06F7"/>
    <w:rsid w:val="00AA4AB5"/>
    <w:rsid w:val="00AF5B4D"/>
    <w:rsid w:val="00B0718E"/>
    <w:rsid w:val="00BE43B6"/>
    <w:rsid w:val="00C634A1"/>
    <w:rsid w:val="00D6124C"/>
    <w:rsid w:val="00E22580"/>
    <w:rsid w:val="00E27FDD"/>
    <w:rsid w:val="00E44D7E"/>
    <w:rsid w:val="00EC0684"/>
    <w:rsid w:val="00FC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6C14F"/>
  <w15:chartTrackingRefBased/>
  <w15:docId w15:val="{AA6283E5-EF78-4A76-B51F-E7440615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F5"/>
  </w:style>
  <w:style w:type="paragraph" w:styleId="Ttulo1">
    <w:name w:val="heading 1"/>
    <w:basedOn w:val="Normal"/>
    <w:next w:val="Normal"/>
    <w:link w:val="Ttulo1Car"/>
    <w:uiPriority w:val="9"/>
    <w:qFormat/>
    <w:rsid w:val="00AF5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rsid w:val="00567CF5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sz w:val="24"/>
      <w:szCs w:val="24"/>
      <w:lang w:val="gl-ES" w:eastAsia="es-ES"/>
    </w:rPr>
  </w:style>
  <w:style w:type="character" w:customStyle="1" w:styleId="PiedepginaCar">
    <w:name w:val="Pie de página Car"/>
    <w:basedOn w:val="Fuentedeprrafopredeter"/>
    <w:link w:val="Piedepgina"/>
    <w:rsid w:val="00567CF5"/>
    <w:rPr>
      <w:rFonts w:eastAsiaTheme="minorEastAsia"/>
      <w:sz w:val="24"/>
      <w:szCs w:val="24"/>
      <w:lang w:val="gl-ES" w:eastAsia="es-ES"/>
    </w:rPr>
  </w:style>
  <w:style w:type="character" w:styleId="Hipervnculo">
    <w:name w:val="Hyperlink"/>
    <w:basedOn w:val="Fuentedeprrafopredeter"/>
    <w:uiPriority w:val="99"/>
    <w:unhideWhenUsed/>
    <w:rsid w:val="00567C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C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CF5"/>
  </w:style>
  <w:style w:type="character" w:customStyle="1" w:styleId="Ttulo1Car">
    <w:name w:val="Título 1 Car"/>
    <w:basedOn w:val="Fuentedeprrafopredeter"/>
    <w:link w:val="Ttulo1"/>
    <w:uiPriority w:val="9"/>
    <w:rsid w:val="00AF5B4D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24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E43B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43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egado.es/web/uploads/documents/file/ddb/5fad1ef9ed-mapas-de-galicia-registro-cartografico-fedo_act-10-nov-2020_signed-1-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DE8E3-9262-4443-A3B0-2AC1096B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73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ferrerodelpozo@outlook.com</dc:creator>
  <cp:keywords/>
  <dc:description/>
  <cp:lastModifiedBy>Jorge Piñeiro Portela</cp:lastModifiedBy>
  <cp:revision>15</cp:revision>
  <dcterms:created xsi:type="dcterms:W3CDTF">2020-11-24T21:44:00Z</dcterms:created>
  <dcterms:modified xsi:type="dcterms:W3CDTF">2020-12-03T15:55:00Z</dcterms:modified>
</cp:coreProperties>
</file>